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043B" w14:textId="030E9ED3" w:rsidR="0083423B" w:rsidRDefault="00575127">
      <w:pPr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782D" wp14:editId="34402180">
                <wp:simplePos x="0" y="0"/>
                <wp:positionH relativeFrom="column">
                  <wp:posOffset>5560695</wp:posOffset>
                </wp:positionH>
                <wp:positionV relativeFrom="paragraph">
                  <wp:posOffset>-382270</wp:posOffset>
                </wp:positionV>
                <wp:extent cx="678815" cy="287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D9F5" w14:textId="77777777" w:rsidR="00D75ED6" w:rsidRPr="00F72459" w:rsidRDefault="00D75ED6" w:rsidP="00D75ED6">
                            <w:pPr>
                              <w:rPr>
                                <w:rFonts w:ascii="ＭＳ ゴシック" w:eastAsia="ＭＳ ゴシック" w:hAnsi="ＭＳ ゴシック" w:cs="Times New Roman"/>
                                <w:bdr w:val="single" w:sz="4" w:space="0" w:color="auto"/>
                              </w:rPr>
                            </w:pPr>
                            <w:r w:rsidRPr="00F72459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85pt;margin-top:-30.1pt;width:53.4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soswIAAL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" filled="f" stroked="f">
                <v:textbox inset="5.85pt,.7pt,5.85pt,.7pt">
                  <w:txbxContent>
                    <w:p w:rsidR="00D75ED6" w:rsidRPr="00F72459" w:rsidRDefault="00D75ED6" w:rsidP="00D75ED6">
                      <w:pPr>
                        <w:rPr>
                          <w:rFonts w:ascii="ＭＳ ゴシック" w:eastAsia="ＭＳ ゴシック" w:hAnsi="ＭＳ ゴシック" w:cs="Times New Roman"/>
                          <w:bdr w:val="single" w:sz="4" w:space="0" w:color="auto"/>
                        </w:rPr>
                      </w:pPr>
                      <w:r w:rsidRPr="00F72459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83423B">
        <w:rPr>
          <w:rFonts w:ascii="ＭＳ ゴシック" w:hAnsi="ＭＳ ゴシック" w:cs="ＭＳ ゴシック"/>
        </w:rPr>
        <w:t xml:space="preserve">                     </w:t>
      </w:r>
      <w:r w:rsidR="0037351E">
        <w:rPr>
          <w:rFonts w:ascii="ＭＳ ゴシック" w:hAnsi="ＭＳ ゴシック" w:cs="ＭＳ ゴシック"/>
        </w:rPr>
        <w:t xml:space="preserve">                      </w:t>
      </w:r>
      <w:r w:rsidR="0083423B">
        <w:rPr>
          <w:rFonts w:ascii="ＭＳ ゴシック" w:hAnsi="ＭＳ ゴシック" w:cs="ＭＳ ゴシック"/>
        </w:rPr>
        <w:t xml:space="preserve">  </w:t>
      </w:r>
      <w:r w:rsidR="005C4F21">
        <w:rPr>
          <w:rFonts w:ascii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記入期日：</w:t>
      </w:r>
      <w:r w:rsidR="00F32326">
        <w:rPr>
          <w:rFonts w:ascii="ＭＳ ゴシック" w:eastAsia="ＭＳ ゴシック" w:hAnsi="ＭＳ ゴシック" w:cs="ＭＳ ゴシック" w:hint="eastAsia"/>
        </w:rPr>
        <w:t>令和</w:t>
      </w:r>
      <w:r w:rsidR="00952CAE">
        <w:rPr>
          <w:rFonts w:ascii="ＭＳ ゴシック" w:eastAsia="ＭＳ ゴシック" w:hAnsi="ＭＳ ゴシック" w:cs="ＭＳ ゴシック" w:hint="eastAsia"/>
        </w:rPr>
        <w:t xml:space="preserve">　　</w:t>
      </w:r>
      <w:r w:rsidR="0037351E" w:rsidRPr="002860F0">
        <w:rPr>
          <w:rFonts w:ascii="ＭＳ ゴシック" w:eastAsia="ＭＳ ゴシック" w:hAnsi="ＭＳ ゴシック" w:cs="ＭＳ ゴシック" w:hint="eastAsia"/>
        </w:rPr>
        <w:t>年</w:t>
      </w:r>
      <w:r w:rsidR="00952CAE">
        <w:rPr>
          <w:rFonts w:ascii="ＭＳ ゴシック" w:eastAsia="ＭＳ ゴシック" w:hAnsi="ＭＳ ゴシック" w:cs="ＭＳ ゴシック" w:hint="eastAsia"/>
        </w:rPr>
        <w:t xml:space="preserve">　</w:t>
      </w:r>
      <w:r w:rsidR="0037351E" w:rsidRPr="002860F0">
        <w:rPr>
          <w:rFonts w:ascii="ＭＳ ゴシック" w:eastAsia="ＭＳ ゴシック" w:hAnsi="ＭＳ ゴシック" w:cs="ＭＳ ゴシック" w:hint="eastAsia"/>
        </w:rPr>
        <w:t xml:space="preserve">　月　　日</w:t>
      </w:r>
    </w:p>
    <w:p w14:paraId="485E2C77" w14:textId="77777777" w:rsidR="0083423B" w:rsidRDefault="0083423B">
      <w:pPr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4"/>
          <w:szCs w:val="34"/>
        </w:rPr>
        <w:t>石川地域づくり表彰応募申込書【団体の部】</w:t>
      </w:r>
    </w:p>
    <w:p w14:paraId="5FDCB3AF" w14:textId="77777777" w:rsidR="0083423B" w:rsidRDefault="0083423B">
      <w:pPr>
        <w:rPr>
          <w:rFonts w:hAnsi="Times New Roman" w:cs="Times New Roman"/>
          <w:spacing w:val="2"/>
        </w:rPr>
      </w:pPr>
    </w:p>
    <w:p w14:paraId="30E63457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応募団体】</w:t>
      </w:r>
    </w:p>
    <w:p w14:paraId="0A72B970" w14:textId="77777777" w:rsidR="0083423B" w:rsidRDefault="0083423B">
      <w:pPr>
        <w:rPr>
          <w:rFonts w:hAnsi="Times New Roman" w:cs="Times New Roman"/>
          <w:spacing w:val="2"/>
        </w:rPr>
      </w:pPr>
    </w:p>
    <w:p w14:paraId="6E40AA4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団　体　名　　　　　　　　　　　　　　　　　　　　　　　　　　　　　　　　</w:t>
      </w:r>
    </w:p>
    <w:p w14:paraId="41D0F5D4" w14:textId="77777777" w:rsidR="0083423B" w:rsidRDefault="0083423B">
      <w:pPr>
        <w:rPr>
          <w:rFonts w:hAnsi="Times New Roman" w:cs="Times New Roman"/>
          <w:spacing w:val="2"/>
        </w:rPr>
      </w:pPr>
    </w:p>
    <w:p w14:paraId="08739B1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>代表者</w:t>
      </w:r>
      <w:r w:rsidR="00F32326">
        <w:rPr>
          <w:rFonts w:eastAsia="ＭＳ ゴシック" w:hAnsi="Times New Roman" w:cs="ＭＳ ゴシック" w:hint="eastAsia"/>
          <w:u w:val="single" w:color="000000"/>
        </w:rPr>
        <w:t>職・</w:t>
      </w:r>
      <w:r>
        <w:rPr>
          <w:rFonts w:eastAsia="ＭＳ ゴシック" w:hAnsi="Times New Roman" w:cs="ＭＳ ゴシック" w:hint="eastAsia"/>
          <w:u w:val="single" w:color="000000"/>
        </w:rPr>
        <w:t xml:space="preserve">氏名　　　　　　　　　　　　　　　　　　　　　　　　　　　　　　　　</w:t>
      </w:r>
    </w:p>
    <w:p w14:paraId="56106E82" w14:textId="77777777" w:rsidR="0083423B" w:rsidRDefault="0083423B">
      <w:pPr>
        <w:rPr>
          <w:rFonts w:hAnsi="Times New Roman" w:cs="Times New Roman"/>
          <w:spacing w:val="2"/>
        </w:rPr>
      </w:pPr>
    </w:p>
    <w:p w14:paraId="4F6C45D2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14:paraId="07BF65E7" w14:textId="77777777" w:rsidR="0083423B" w:rsidRDefault="0083423B">
      <w:pPr>
        <w:rPr>
          <w:rFonts w:hAnsi="Times New Roman" w:cs="Times New Roman"/>
          <w:spacing w:val="2"/>
        </w:rPr>
      </w:pPr>
    </w:p>
    <w:p w14:paraId="54B515E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代表者連絡先　　　　　　　　　　　　　　　　　　　　　　　　　　　　　　　</w:t>
      </w:r>
    </w:p>
    <w:p w14:paraId="42150CBD" w14:textId="77777777" w:rsidR="0083423B" w:rsidRDefault="0083423B">
      <w:pPr>
        <w:rPr>
          <w:rFonts w:hAnsi="Times New Roman" w:cs="Times New Roman"/>
          <w:spacing w:val="2"/>
        </w:rPr>
      </w:pPr>
    </w:p>
    <w:p w14:paraId="3C968ABF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ＴＥＬ　　　　　　　　　　　ＦＡＸ　　　　　　　　　　　　</w:t>
      </w:r>
    </w:p>
    <w:p w14:paraId="7655A44A" w14:textId="77777777" w:rsidR="0083423B" w:rsidRDefault="0083423B">
      <w:pPr>
        <w:rPr>
          <w:rFonts w:hAnsi="Times New Roman" w:cs="Times New Roman"/>
          <w:spacing w:val="2"/>
        </w:rPr>
      </w:pPr>
    </w:p>
    <w:p w14:paraId="4E8CA218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14:paraId="04334C43" w14:textId="77777777" w:rsidR="0083423B" w:rsidRDefault="0083423B">
      <w:pPr>
        <w:rPr>
          <w:rFonts w:hAnsi="Times New Roman" w:cs="Times New Roman"/>
          <w:spacing w:val="2"/>
        </w:rPr>
      </w:pPr>
    </w:p>
    <w:p w14:paraId="3F015C2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事務局連絡先　　　　　　　　　　　　　　　　　　　　　　　　　　　　　　　</w:t>
      </w:r>
    </w:p>
    <w:p w14:paraId="32389497" w14:textId="77777777" w:rsidR="0083423B" w:rsidRDefault="0083423B">
      <w:pPr>
        <w:rPr>
          <w:rFonts w:hAnsi="Times New Roman" w:cs="Times New Roman"/>
          <w:spacing w:val="2"/>
        </w:rPr>
      </w:pPr>
    </w:p>
    <w:p w14:paraId="3FA93195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14:paraId="58DFFAF7" w14:textId="77777777" w:rsidR="0083423B" w:rsidRDefault="0083423B">
      <w:pPr>
        <w:rPr>
          <w:rFonts w:hAnsi="Times New Roman" w:cs="Times New Roman"/>
          <w:spacing w:val="2"/>
        </w:rPr>
      </w:pPr>
    </w:p>
    <w:p w14:paraId="23ABCDC5" w14:textId="77777777" w:rsidR="0037351E" w:rsidRPr="005B7AEF" w:rsidRDefault="0037351E" w:rsidP="0037351E">
      <w:pPr>
        <w:rPr>
          <w:rFonts w:ascii="ＭＳ ゴシック" w:eastAsia="ＭＳ ゴシック" w:hAnsi="ＭＳ ゴシック" w:cs="Times New Roman"/>
          <w:spacing w:val="2"/>
          <w:u w:val="single"/>
        </w:rPr>
      </w:pPr>
      <w:r w:rsidRPr="005B7AEF">
        <w:rPr>
          <w:rFonts w:ascii="ＭＳ ゴシック" w:eastAsia="ＭＳ ゴシック" w:hAnsi="ＭＳ ゴシック" w:cs="Times New Roman" w:hint="eastAsia"/>
          <w:spacing w:val="2"/>
        </w:rPr>
        <w:t xml:space="preserve">　　</w:t>
      </w:r>
      <w:r w:rsidRPr="005B7AEF">
        <w:rPr>
          <w:rFonts w:ascii="ＭＳ ゴシック" w:eastAsia="ＭＳ ゴシック" w:hAnsi="ＭＳ ゴシック" w:cs="Times New Roman" w:hint="eastAsia"/>
          <w:spacing w:val="2"/>
          <w:u w:val="single"/>
        </w:rPr>
        <w:t xml:space="preserve">団体ホームページ　　　　　　　　　　　　　　　　　　　　　　　　　　　　</w:t>
      </w:r>
    </w:p>
    <w:p w14:paraId="1101B199" w14:textId="77777777" w:rsidR="0083423B" w:rsidRPr="0037351E" w:rsidRDefault="0083423B">
      <w:pPr>
        <w:rPr>
          <w:rFonts w:hAnsi="Times New Roman" w:cs="Times New Roman"/>
          <w:spacing w:val="2"/>
        </w:rPr>
      </w:pPr>
    </w:p>
    <w:p w14:paraId="0906E273" w14:textId="77777777" w:rsidR="0083423B" w:rsidRDefault="0083423B">
      <w:pPr>
        <w:rPr>
          <w:rFonts w:hAnsi="Times New Roman" w:cs="Times New Roman"/>
          <w:spacing w:val="2"/>
        </w:rPr>
      </w:pPr>
    </w:p>
    <w:p w14:paraId="6829FB2A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推薦者】（自薦の場合は不要）</w:t>
      </w:r>
    </w:p>
    <w:p w14:paraId="2D956C9A" w14:textId="77777777" w:rsidR="0083423B" w:rsidRDefault="0083423B">
      <w:pPr>
        <w:rPr>
          <w:rFonts w:hAnsi="Times New Roman" w:cs="Times New Roman"/>
          <w:spacing w:val="2"/>
        </w:rPr>
      </w:pPr>
    </w:p>
    <w:p w14:paraId="58740A77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法人・団体名　　　　　　　　　　　　　　　　　　　　　　　　　　　　　　　</w:t>
      </w:r>
    </w:p>
    <w:p w14:paraId="76C24BBF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推薦者名　　　　　　　　　　　　　　　　　　　　　　　　　　　　　　　　　</w:t>
      </w:r>
    </w:p>
    <w:p w14:paraId="16E0DA65" w14:textId="77777777" w:rsidR="0083423B" w:rsidRDefault="0083423B">
      <w:pPr>
        <w:rPr>
          <w:rFonts w:hAnsi="Times New Roman" w:cs="Times New Roman"/>
          <w:spacing w:val="2"/>
        </w:rPr>
      </w:pPr>
    </w:p>
    <w:p w14:paraId="4B271FD8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</w:t>
      </w:r>
      <w:r>
        <w:rPr>
          <w:rFonts w:eastAsia="ＭＳ ゴシック" w:hAnsi="Times New Roman" w:cs="ＭＳ ゴシック" w:hint="eastAsia"/>
        </w:rPr>
        <w:t>〒</w:t>
      </w:r>
    </w:p>
    <w:p w14:paraId="36FD826D" w14:textId="77777777" w:rsidR="0083423B" w:rsidRDefault="0083423B">
      <w:pPr>
        <w:rPr>
          <w:rFonts w:hAnsi="Times New Roman" w:cs="Times New Roman"/>
          <w:spacing w:val="2"/>
        </w:rPr>
      </w:pPr>
    </w:p>
    <w:p w14:paraId="36816B16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連絡先　　　　　　　　　　　　　　　　　　　　　　　　　　　　　　　　　　</w:t>
      </w:r>
    </w:p>
    <w:p w14:paraId="1DF5FC8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14:paraId="00E51F69" w14:textId="77777777" w:rsidR="0083423B" w:rsidRDefault="0083423B">
      <w:pPr>
        <w:rPr>
          <w:rFonts w:hAnsi="Times New Roman" w:cs="Times New Roman"/>
          <w:spacing w:val="2"/>
        </w:rPr>
      </w:pPr>
    </w:p>
    <w:p w14:paraId="70F2AF3F" w14:textId="77777777" w:rsidR="0083423B" w:rsidRDefault="0083423B">
      <w:pPr>
        <w:rPr>
          <w:rFonts w:hAnsi="Times New Roman" w:cs="Times New Roman"/>
          <w:spacing w:val="2"/>
        </w:rPr>
      </w:pPr>
    </w:p>
    <w:p w14:paraId="2939F542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</w:t>
      </w:r>
      <w:r>
        <w:rPr>
          <w:rFonts w:eastAsia="ＭＳ ゴシック" w:hAnsi="Times New Roman" w:cs="ＭＳ ゴシック" w:hint="eastAsia"/>
        </w:rPr>
        <w:t>※　各記載項目にて、書き込みの余白が不足した場合は、適宜Ａ４判用紙にて</w:t>
      </w:r>
    </w:p>
    <w:p w14:paraId="2F829D4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</w:t>
      </w:r>
      <w:r>
        <w:rPr>
          <w:rFonts w:eastAsia="ＭＳ ゴシック" w:hAnsi="Times New Roman" w:cs="ＭＳ ゴシック" w:hint="eastAsia"/>
        </w:rPr>
        <w:t>追加して下さい。</w:t>
      </w:r>
    </w:p>
    <w:p w14:paraId="40D76389" w14:textId="77777777" w:rsidR="0083423B" w:rsidRDefault="0083423B">
      <w:pPr>
        <w:rPr>
          <w:rFonts w:eastAsia="ＭＳ ゴシック" w:hAnsi="Times New Roman" w:cs="Times New Roman"/>
        </w:rPr>
      </w:pPr>
    </w:p>
    <w:p w14:paraId="22125CF5" w14:textId="77777777" w:rsidR="0083423B" w:rsidRDefault="0083423B">
      <w:pPr>
        <w:rPr>
          <w:rFonts w:eastAsia="ＭＳ ゴシック" w:hAnsi="Times New Roman" w:cs="Times New Roman"/>
        </w:rPr>
      </w:pPr>
    </w:p>
    <w:p w14:paraId="3584E2D8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lastRenderedPageBreak/>
        <w:t>（１）地域づくり団体の概要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977"/>
        <w:gridCol w:w="977"/>
        <w:gridCol w:w="244"/>
        <w:gridCol w:w="732"/>
        <w:gridCol w:w="367"/>
        <w:gridCol w:w="854"/>
        <w:gridCol w:w="123"/>
        <w:gridCol w:w="854"/>
        <w:gridCol w:w="122"/>
        <w:gridCol w:w="855"/>
        <w:gridCol w:w="122"/>
        <w:gridCol w:w="798"/>
        <w:gridCol w:w="545"/>
        <w:gridCol w:w="306"/>
        <w:gridCol w:w="915"/>
        <w:gridCol w:w="124"/>
      </w:tblGrid>
      <w:tr w:rsidR="0083423B" w14:paraId="13959A67" w14:textId="77777777" w:rsidTr="0037351E">
        <w:trPr>
          <w:trHeight w:val="2616"/>
        </w:trPr>
        <w:tc>
          <w:tcPr>
            <w:tcW w:w="9281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F490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設立年月</w:t>
            </w:r>
          </w:p>
          <w:p w14:paraId="6DA10268" w14:textId="77777777" w:rsidR="00E86501" w:rsidRDefault="00E86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E63575" w14:textId="77777777"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活動を始めるに至った地域の背景や取り組みの素地、活動のきっかけ</w:t>
            </w:r>
          </w:p>
          <w:p w14:paraId="1E9DB614" w14:textId="77777777" w:rsidR="0083423B" w:rsidRPr="0037351E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35ED850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89D2DA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0EC7F0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BD163CA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EE2416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○現在のメンバー　　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男性　　　人、女性　　　人、合計　　　　　人</w:t>
            </w:r>
          </w:p>
          <w:p w14:paraId="6CEB227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年齢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14:paraId="45926CF4" w14:textId="77777777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1285F" w14:textId="77777777" w:rsidR="0083423B" w:rsidRDefault="0083423B" w:rsidP="0079558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C53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9166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未満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C089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1061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3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0D18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4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F982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5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B503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6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以上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0430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F85F2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66A3E285" w14:textId="77777777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AB6E4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120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A881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306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F3E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A563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9C14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B8A8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D595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E72B8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74B60EF1" w14:textId="77777777" w:rsidTr="0037351E">
        <w:trPr>
          <w:trHeight w:val="72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5F4E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90089E0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職業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14:paraId="5B2D106B" w14:textId="77777777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8391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4625BC1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CA64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188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自営業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91D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会社員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D7C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農林水産業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B6DF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公務員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711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主　婦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3E5F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322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A4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DE0FD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48FA72C2" w14:textId="77777777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BAFC9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A6D6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1A1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911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9C8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2E5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D5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B3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76E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2DE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CB00C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5BD4E1D2" w14:textId="77777777" w:rsidTr="0037351E">
        <w:trPr>
          <w:trHeight w:val="805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15F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26B7BA1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主な活動地域の範囲</w:t>
            </w:r>
          </w:p>
          <w:p w14:paraId="2072D2B1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14:paraId="700985DF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14:paraId="3861B758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C38436" w14:textId="77777777"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</w:rPr>
              <w:t>○主な指標の推移</w:t>
            </w:r>
          </w:p>
          <w:p w14:paraId="42B3CBE8" w14:textId="77777777" w:rsidR="0037351E" w:rsidRPr="005B7AEF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1"/>
              </w:rPr>
            </w:pPr>
            <w:r w:rsidRPr="00190366">
              <w:rPr>
                <w:rFonts w:ascii="ＭＳ ゴシック" w:eastAsia="ＭＳ ゴシック" w:cs="Times New Roman" w:hint="eastAsia"/>
                <w:sz w:val="21"/>
              </w:rPr>
              <w:t xml:space="preserve">　</w:t>
            </w:r>
            <w:r>
              <w:rPr>
                <w:rFonts w:cs="Times New Roman" w:hint="eastAsia"/>
                <w:sz w:val="21"/>
              </w:rPr>
              <w:t>（</w:t>
            </w:r>
            <w:r w:rsidRPr="005B7AEF">
              <w:rPr>
                <w:rFonts w:cs="Times New Roman" w:hint="eastAsia"/>
                <w:sz w:val="21"/>
              </w:rPr>
              <w:t>参加者数や集客数、売上高など。過去３年分を記載して下さい</w:t>
            </w:r>
            <w:r>
              <w:rPr>
                <w:rFonts w:cs="Times New Roman" w:hint="eastAsia"/>
                <w:sz w:val="21"/>
              </w:rPr>
              <w:t>）</w:t>
            </w:r>
          </w:p>
          <w:p w14:paraId="06A25748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FB0A06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BC49BD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365D565" w14:textId="77777777" w:rsidR="0083423B" w:rsidRDefault="001E03AF" w:rsidP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2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○</w:t>
            </w:r>
            <w:r w:rsidR="0083423B">
              <w:rPr>
                <w:rFonts w:eastAsia="ＭＳ ゴシック" w:hAnsi="Times New Roman" w:cs="ＭＳ ゴシック" w:hint="eastAsia"/>
              </w:rPr>
              <w:t>主な活動</w:t>
            </w:r>
          </w:p>
          <w:p w14:paraId="74B82F39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F88C00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21FC439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7B7B1F3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D3278B0" w14:textId="62D29D68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7351E">
              <w:rPr>
                <w:rFonts w:eastAsia="ＭＳ ゴシック" w:hAnsi="Times New Roman" w:cs="ＭＳ ゴシック" w:hint="eastAsia"/>
              </w:rPr>
              <w:t>○</w:t>
            </w:r>
            <w:r w:rsidR="00230E7A">
              <w:rPr>
                <w:rFonts w:eastAsia="ＭＳ ゴシック" w:hAnsi="Times New Roman" w:cs="ＭＳ ゴシック" w:hint="eastAsia"/>
              </w:rPr>
              <w:t>令和</w:t>
            </w:r>
            <w:r w:rsidR="00952CAE">
              <w:rPr>
                <w:rFonts w:eastAsia="ＭＳ ゴシック" w:hAnsi="Times New Roman" w:cs="ＭＳ ゴシック" w:hint="eastAsia"/>
              </w:rPr>
              <w:t>４</w:t>
            </w:r>
            <w:r>
              <w:rPr>
                <w:rFonts w:eastAsia="ＭＳ ゴシック" w:hAnsi="Times New Roman" w:cs="ＭＳ ゴシック" w:hint="eastAsia"/>
              </w:rPr>
              <w:t>年度の事業費とその財源内訳</w:t>
            </w:r>
          </w:p>
          <w:p w14:paraId="244CE7BC" w14:textId="77777777"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ＭＳ ゴシック"/>
                <w:sz w:val="21"/>
              </w:rPr>
            </w:pPr>
            <w:r w:rsidRPr="005B7AEF">
              <w:rPr>
                <w:rFonts w:cs="ＭＳ ゴシック"/>
              </w:rPr>
              <w:t xml:space="preserve"> </w:t>
            </w:r>
            <w:r w:rsidR="002036D3">
              <w:rPr>
                <w:rFonts w:cs="ＭＳ ゴシック"/>
                <w:sz w:val="21"/>
              </w:rPr>
              <w:t xml:space="preserve"> </w:t>
            </w:r>
            <w:r w:rsidR="00DD00EE">
              <w:rPr>
                <w:rFonts w:cs="ＭＳ ゴシック" w:hint="eastAsia"/>
                <w:sz w:val="21"/>
              </w:rPr>
              <w:t>（</w:t>
            </w:r>
            <w:r w:rsidR="002036D3">
              <w:rPr>
                <w:rFonts w:cs="ＭＳ ゴシック" w:hint="eastAsia"/>
                <w:sz w:val="21"/>
              </w:rPr>
              <w:t>活動費（収支状況）及び調達元のわかる書類を添付して下さい）</w:t>
            </w:r>
          </w:p>
          <w:p w14:paraId="3562CB13" w14:textId="77777777"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A155F16" w14:textId="77777777" w:rsidR="00DD00EE" w:rsidRDefault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0ED97E7" w14:textId="77777777" w:rsidR="00DD00EE" w:rsidRPr="00CD3078" w:rsidRDefault="00DD00EE" w:rsidP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4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D3078">
              <w:rPr>
                <w:rFonts w:asciiTheme="majorEastAsia" w:eastAsiaTheme="majorEastAsia" w:hAnsiTheme="majorEastAsia" w:cs="Times New Roman" w:hint="eastAsia"/>
                <w:spacing w:val="2"/>
              </w:rPr>
              <w:t>○活動頻度（年間及び月間の活動日数）</w:t>
            </w:r>
          </w:p>
          <w:p w14:paraId="05E92248" w14:textId="77777777" w:rsidR="0083423B" w:rsidRPr="00340B0F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0E821F0" w14:textId="77777777" w:rsidR="00001D70" w:rsidRDefault="00001D70">
      <w:pPr>
        <w:rPr>
          <w:rFonts w:eastAsia="ＭＳ ゴシック" w:hAnsi="Times New Roman" w:cs="Times New Roman"/>
        </w:rPr>
      </w:pPr>
    </w:p>
    <w:p w14:paraId="346AB633" w14:textId="77777777" w:rsidR="0083423B" w:rsidRDefault="00001D70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/>
        </w:rPr>
        <w:br w:type="page"/>
      </w:r>
      <w:r w:rsidR="0083423B">
        <w:rPr>
          <w:rFonts w:eastAsia="ＭＳ ゴシック" w:hAnsi="Times New Roman" w:cs="ＭＳ ゴシック" w:hint="eastAsia"/>
        </w:rPr>
        <w:lastRenderedPageBreak/>
        <w:t>（２）地域づくり活動の概要</w:t>
      </w:r>
    </w:p>
    <w:p w14:paraId="7CDC9D56" w14:textId="25D02AC2" w:rsidR="00B61642" w:rsidRPr="00E86501" w:rsidRDefault="00B61642" w:rsidP="00B61642">
      <w:pPr>
        <w:rPr>
          <w:rFonts w:ascii="ＭＳ ゴシック" w:eastAsia="ＭＳ ゴシック" w:hAnsi="ＭＳ ゴシック" w:cs="Times New Roman"/>
        </w:rPr>
      </w:pPr>
      <w:r>
        <w:rPr>
          <w:rFonts w:eastAsia="ＭＳ ゴシック" w:hAnsi="Times New Roman" w:cs="ＭＳ ゴシック" w:hint="eastAsia"/>
        </w:rPr>
        <w:t xml:space="preserve">　　</w:t>
      </w:r>
      <w:r w:rsidRPr="00952CA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審査のポイント（下記（１）～（</w:t>
      </w:r>
      <w:r w:rsidR="00952CAE" w:rsidRPr="00952CA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７</w:t>
      </w:r>
      <w:r w:rsidRPr="00952CA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））に留意し、各項目について記載して下さい</w:t>
      </w:r>
      <w:r w:rsidRPr="00952CAE">
        <w:rPr>
          <w:rFonts w:ascii="ＭＳ ゴシック" w:eastAsia="ＭＳ ゴシック" w:hAnsi="ＭＳ ゴシック" w:cs="ＭＳ ゴシック" w:hint="eastAsia"/>
          <w:spacing w:val="91"/>
          <w:w w:val="96"/>
          <w:fitText w:val="8784" w:id="1453517056"/>
        </w:rPr>
        <w:t>。</w:t>
      </w:r>
    </w:p>
    <w:p w14:paraId="2C23923D" w14:textId="5AE54291" w:rsidR="00952CAE" w:rsidRDefault="00DF74F3" w:rsidP="00952CAE">
      <w:pPr>
        <w:spacing w:line="240" w:lineRule="exact"/>
        <w:ind w:firstLineChars="300" w:firstLine="612"/>
        <w:rPr>
          <w:rFonts w:ascii="ＭＳ ゴシック" w:eastAsia="ＭＳ ゴシック" w:hAnsi="ＭＳ ゴシック" w:cs="ＭＳ ゴシック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1)</w:t>
      </w:r>
      <w:r w:rsidRPr="00952CAE">
        <w:rPr>
          <w:rFonts w:ascii="ＭＳ ゴシック" w:eastAsia="ＭＳ ゴシック" w:hAnsi="ＭＳ ゴシック" w:cs="ＭＳ ゴシック" w:hint="eastAsia"/>
          <w:spacing w:val="19"/>
          <w:sz w:val="20"/>
          <w:szCs w:val="20"/>
          <w:fitText w:val="1632" w:id="-1236994300"/>
        </w:rPr>
        <w:t>先進性・独自</w:t>
      </w:r>
      <w:r w:rsidRPr="00952CAE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  <w:fitText w:val="1632" w:id="-1236994300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他の模範となる先進的な取組、ユニークさ、創意工夫、地域独自の歴</w:t>
      </w:r>
    </w:p>
    <w:p w14:paraId="58321955" w14:textId="461198E6" w:rsidR="00DF74F3" w:rsidRPr="00E86501" w:rsidRDefault="00DF74F3" w:rsidP="00952CAE">
      <w:pPr>
        <w:spacing w:line="240" w:lineRule="exact"/>
        <w:ind w:firstLineChars="1450" w:firstLine="2958"/>
        <w:rPr>
          <w:rFonts w:ascii="ＭＳ ゴシック" w:eastAsia="ＭＳ ゴシック" w:hAnsi="ＭＳ ゴシック" w:cs="Times New Roman"/>
        </w:rPr>
      </w:pP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史的・地理的・社会的特性を活かした取組　等</w:t>
      </w:r>
    </w:p>
    <w:p w14:paraId="1502ABF2" w14:textId="43340A38" w:rsidR="00DF74F3" w:rsidRPr="00E86501" w:rsidRDefault="00DF74F3" w:rsidP="00952CAE">
      <w:pPr>
        <w:spacing w:line="240" w:lineRule="exact"/>
        <w:ind w:firstLineChars="300" w:firstLine="612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2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9"/>
        </w:rPr>
        <w:t>継続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9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活動の継続、効果や実績の定着　等</w:t>
      </w:r>
    </w:p>
    <w:p w14:paraId="228B2321" w14:textId="4CBFD14F" w:rsidR="00DF74F3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3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8"/>
        </w:rPr>
        <w:t>発展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8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規模の拡大や内容の多様化、他地域への波及　等</w:t>
      </w:r>
    </w:p>
    <w:p w14:paraId="4ECF7604" w14:textId="0ED95D91" w:rsidR="00DF74F3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4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7"/>
        </w:rPr>
        <w:t>自主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7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自主的・主体的な取組　等</w:t>
      </w:r>
    </w:p>
    <w:p w14:paraId="07EF46CE" w14:textId="353F347A" w:rsidR="003518DB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5)</w:t>
      </w:r>
      <w:r w:rsidRPr="00952CAE">
        <w:rPr>
          <w:rFonts w:ascii="ＭＳ ゴシック" w:eastAsia="ＭＳ ゴシック" w:hAnsi="ＭＳ ゴシック" w:cs="ＭＳ ゴシック" w:hint="eastAsia"/>
          <w:spacing w:val="19"/>
          <w:sz w:val="20"/>
          <w:szCs w:val="20"/>
          <w:fitText w:val="1632" w:id="-1236994048"/>
        </w:rPr>
        <w:t>協働性・連携</w:t>
      </w:r>
      <w:r w:rsidRPr="00952CAE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  <w:fitText w:val="1632" w:id="-1236994048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住民と行政の協働、住民との連携、国や県、市町との連携　等</w:t>
      </w:r>
    </w:p>
    <w:p w14:paraId="017C0E07" w14:textId="0A95852A" w:rsidR="003518DB" w:rsidRPr="001044BF" w:rsidRDefault="003518DB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6)</w:t>
      </w:r>
      <w:r w:rsidR="00DF74F3" w:rsidRPr="00952CAE">
        <w:rPr>
          <w:rFonts w:ascii="ＭＳ ゴシック" w:eastAsia="ＭＳ ゴシック" w:hAnsi="ＭＳ ゴシック" w:cs="ＭＳ ゴシック" w:hint="eastAsia"/>
          <w:spacing w:val="616"/>
          <w:sz w:val="20"/>
          <w:szCs w:val="20"/>
          <w:fitText w:val="1632" w:id="-1236994047"/>
        </w:rPr>
        <w:t>効</w:t>
      </w:r>
      <w:r w:rsidR="00DF74F3"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047"/>
        </w:rPr>
        <w:t>果</w:t>
      </w:r>
      <w:r w:rsidR="00DF74F3"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DF74F3"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住民の満足度、地域経済の活性化、雇用の創出、新たな地域文化の創造、</w:t>
      </w:r>
    </w:p>
    <w:p w14:paraId="0F32D712" w14:textId="44ED86DB" w:rsidR="00DF74F3" w:rsidRDefault="00DF74F3" w:rsidP="001044BF">
      <w:pPr>
        <w:overflowPunct/>
        <w:adjustRightInd/>
        <w:spacing w:line="240" w:lineRule="exact"/>
        <w:ind w:leftChars="86" w:left="210" w:firstLineChars="1350" w:firstLine="2754"/>
        <w:textAlignment w:val="auto"/>
        <w:rPr>
          <w:rFonts w:ascii="ＭＳ ゴシック" w:eastAsia="ＭＳ ゴシック" w:hAnsi="ＭＳ ゴシック" w:cs="ＭＳ ゴシック"/>
          <w:sz w:val="20"/>
          <w:szCs w:val="20"/>
        </w:rPr>
      </w:pPr>
      <w:r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地域の知名度やイメージの向上　等</w:t>
      </w:r>
    </w:p>
    <w:p w14:paraId="675B64DC" w14:textId="13FE95A4" w:rsidR="00952CAE" w:rsidRPr="001044BF" w:rsidRDefault="00952CAE" w:rsidP="00952CAE">
      <w:pPr>
        <w:overflowPunct/>
        <w:adjustRightInd/>
        <w:spacing w:line="240" w:lineRule="exact"/>
        <w:textAlignment w:val="auto"/>
        <w:rPr>
          <w:rFonts w:ascii="ＭＳ ゴシック" w:eastAsia="ＭＳ ゴシック" w:hAnsi="ＭＳ ゴシック" w:cs="Times New Roman" w:hint="eastAsia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</w:t>
      </w: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7</w:t>
      </w: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)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その他アピール点　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特記的な取り組み　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9"/>
      </w:tblGrid>
      <w:tr w:rsidR="0083423B" w14:paraId="6A2CBEC4" w14:textId="77777777">
        <w:trPr>
          <w:trHeight w:val="9254"/>
        </w:trPr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DAE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○取り組みの成果、地域に与えている影響等</w:t>
            </w:r>
          </w:p>
          <w:p w14:paraId="1B551DC6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63F0B0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415512A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D78373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DAA409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D3D9E1" w14:textId="77777777" w:rsidR="00001D70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行政、企業、ＪＡ，商工会、他の地域づくり団体等との関わり</w:t>
            </w:r>
          </w:p>
          <w:p w14:paraId="065A5E6A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E4BB88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FB4500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92B664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6BE64E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B6F1F39" w14:textId="77777777"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今後の展開</w:t>
            </w:r>
            <w:r w:rsidR="00795586">
              <w:rPr>
                <w:rFonts w:cs="ＭＳ ゴシック" w:hint="eastAsia"/>
                <w:sz w:val="21"/>
              </w:rPr>
              <w:t>（</w:t>
            </w:r>
            <w:r w:rsidR="005C4F21">
              <w:rPr>
                <w:rFonts w:cs="ＭＳ ゴシック" w:hint="eastAsia"/>
                <w:sz w:val="21"/>
              </w:rPr>
              <w:t>今</w:t>
            </w:r>
            <w:r w:rsidR="00001D70" w:rsidRPr="0037351E">
              <w:rPr>
                <w:rFonts w:cs="ＭＳ ゴシック" w:hint="eastAsia"/>
                <w:sz w:val="21"/>
              </w:rPr>
              <w:t>年度を含む）</w:t>
            </w:r>
          </w:p>
          <w:p w14:paraId="110D7BD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D55A2ED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9584F89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F03B1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A18F3DF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A508329" w14:textId="77777777" w:rsidR="00001D70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その他</w:t>
            </w:r>
          </w:p>
          <w:p w14:paraId="3DC48ADF" w14:textId="77777777"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 w:rsidRPr="005B7AEF">
              <w:rPr>
                <w:rFonts w:cs="ＭＳ ゴシック"/>
              </w:rPr>
              <w:t xml:space="preserve"> </w:t>
            </w:r>
            <w:r>
              <w:rPr>
                <w:rFonts w:cs="ＭＳ ゴシック"/>
                <w:sz w:val="21"/>
              </w:rPr>
              <w:t xml:space="preserve"> </w:t>
            </w:r>
            <w:r>
              <w:rPr>
                <w:rFonts w:cs="ＭＳ ゴシック" w:hint="eastAsia"/>
                <w:sz w:val="21"/>
              </w:rPr>
              <w:t>（地域資源の活用状況、他の参考となるような創意工夫、苦労した点、今後の課題など）</w:t>
            </w:r>
          </w:p>
          <w:p w14:paraId="381051B9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1BEF56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B99AD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A7734A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14:paraId="519F50F3" w14:textId="77777777" w:rsidR="0083423B" w:rsidRDefault="0083423B">
      <w:pPr>
        <w:rPr>
          <w:rFonts w:hAnsi="Times New Roman" w:cs="Times New Roman"/>
          <w:spacing w:val="2"/>
        </w:rPr>
      </w:pPr>
    </w:p>
    <w:p w14:paraId="67F15BC2" w14:textId="77777777" w:rsidR="00B61642" w:rsidRDefault="00B61642" w:rsidP="00CF3636">
      <w:pPr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３）これまでの地域づくり活動表彰受賞歴</w:t>
      </w:r>
    </w:p>
    <w:p w14:paraId="315A0761" w14:textId="77777777" w:rsidR="00B61642" w:rsidRPr="00DC7334" w:rsidRDefault="00B61642" w:rsidP="00B61642">
      <w:pPr>
        <w:rPr>
          <w:rFonts w:cs="Times New Roman"/>
          <w:spacing w:val="2"/>
          <w:sz w:val="21"/>
        </w:rPr>
      </w:pPr>
      <w:r w:rsidRPr="00DC7334">
        <w:rPr>
          <w:rFonts w:cs="ＭＳ ゴシック" w:hint="eastAsia"/>
          <w:sz w:val="21"/>
        </w:rPr>
        <w:t xml:space="preserve">　</w:t>
      </w:r>
      <w:r>
        <w:rPr>
          <w:rFonts w:cs="ＭＳ ゴシック" w:hint="eastAsia"/>
          <w:sz w:val="21"/>
        </w:rPr>
        <w:t xml:space="preserve">　</w:t>
      </w:r>
      <w:r w:rsidRPr="00795586">
        <w:rPr>
          <w:rFonts w:cs="ＭＳ ゴシック" w:hint="eastAsia"/>
          <w:spacing w:val="1"/>
          <w:w w:val="87"/>
          <w:sz w:val="21"/>
          <w:fitText w:val="8988" w:id="1453517057"/>
        </w:rPr>
        <w:t>（地域づくりに関する表彰を受けたことがある場合は、表彰名、表彰制度名、表彰年度等を記入して下さい</w:t>
      </w:r>
      <w:r w:rsidRPr="00795586">
        <w:rPr>
          <w:rFonts w:cs="ＭＳ ゴシック" w:hint="eastAsia"/>
          <w:spacing w:val="-15"/>
          <w:w w:val="87"/>
          <w:sz w:val="21"/>
          <w:fitText w:val="8988" w:id="1453517057"/>
        </w:rPr>
        <w:t>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83423B" w14:paraId="74BD44DE" w14:textId="77777777" w:rsidTr="00340B0F">
        <w:trPr>
          <w:trHeight w:val="843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EF46" w14:textId="77777777" w:rsidR="0083423B" w:rsidRPr="00340B0F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14:paraId="1C07DCD5" w14:textId="77777777"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14:paraId="0C9A0ECE" w14:textId="77777777" w:rsidR="00CA039C" w:rsidRPr="00116AC2" w:rsidRDefault="00CA039C" w:rsidP="00CA039C">
      <w:pPr>
        <w:rPr>
          <w:rFonts w:ascii="ＭＳ ゴシック" w:eastAsia="ＭＳ ゴシック" w:hAnsi="ＭＳ ゴシック" w:cs="Times New Roman"/>
        </w:rPr>
      </w:pPr>
      <w:r w:rsidRPr="00116AC2">
        <w:rPr>
          <w:rFonts w:ascii="ＭＳ ゴシック" w:eastAsia="ＭＳ ゴシック" w:hAnsi="ＭＳ ゴシック" w:cs="Times New Roman" w:hint="eastAsia"/>
        </w:rPr>
        <w:lastRenderedPageBreak/>
        <w:t>（４）</w:t>
      </w:r>
      <w:r>
        <w:rPr>
          <w:rFonts w:ascii="ＭＳ ゴシック" w:eastAsia="ＭＳ ゴシック" w:hAnsi="ＭＳ ゴシック" w:cs="Times New Roman" w:hint="eastAsia"/>
        </w:rPr>
        <w:t>地域づくりの内容、成果等を説明する画像</w:t>
      </w:r>
    </w:p>
    <w:p w14:paraId="0D36A5EB" w14:textId="77777777"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枚数、レイアウト等は任意ですが、</w:t>
      </w: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の内容については、第三者の肖</w:t>
      </w:r>
      <w:r>
        <w:rPr>
          <w:rFonts w:ascii="ＭＳ ゴシック" w:eastAsia="ＭＳ ゴシック" w:hAnsi="ＭＳ ゴシック" w:cs="Times New Roman" w:hint="eastAsia"/>
        </w:rPr>
        <w:t>像権、プライバシー等を侵害することのないよう十分に気をつけて下</w:t>
      </w:r>
      <w:r w:rsidRPr="00116AC2">
        <w:rPr>
          <w:rFonts w:ascii="ＭＳ ゴシック" w:eastAsia="ＭＳ ゴシック" w:hAnsi="ＭＳ ゴシック" w:cs="Times New Roman" w:hint="eastAsia"/>
        </w:rPr>
        <w:t>さい。</w:t>
      </w:r>
    </w:p>
    <w:p w14:paraId="0487DAE0" w14:textId="77777777"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なお、提出いただいた画像</w:t>
      </w:r>
      <w:r w:rsidRPr="00116AC2">
        <w:rPr>
          <w:rFonts w:ascii="ＭＳ ゴシック" w:eastAsia="ＭＳ ゴシック" w:hAnsi="ＭＳ ゴシック" w:cs="Times New Roman" w:hint="eastAsia"/>
        </w:rPr>
        <w:t>は、当該表彰に関する公表（報道）資料に使用させていただくことがありますので、</w:t>
      </w:r>
      <w:r>
        <w:rPr>
          <w:rFonts w:ascii="ＭＳ ゴシック" w:eastAsia="ＭＳ ゴシック" w:hAnsi="ＭＳ ゴシック" w:cs="Times New Roman" w:hint="eastAsia"/>
        </w:rPr>
        <w:t>事前にご</w:t>
      </w:r>
      <w:r w:rsidRPr="00116AC2">
        <w:rPr>
          <w:rFonts w:ascii="ＭＳ ゴシック" w:eastAsia="ＭＳ ゴシック" w:hAnsi="ＭＳ ゴシック" w:cs="Times New Roman" w:hint="eastAsia"/>
        </w:rPr>
        <w:t>承知願います。</w:t>
      </w:r>
    </w:p>
    <w:p w14:paraId="6AE4872F" w14:textId="77777777" w:rsidR="00B61642" w:rsidRPr="005B7AEF" w:rsidRDefault="00B61642" w:rsidP="00B61642">
      <w:pPr>
        <w:rPr>
          <w:rFonts w:ascii="ＭＳ ゴシック" w:eastAsia="ＭＳ ゴシック" w:hAnsi="ＭＳ ゴシック" w:cs="Times New Roman"/>
        </w:rPr>
      </w:pPr>
      <w:r w:rsidRPr="00190366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※</w:t>
      </w:r>
      <w:r w:rsidRPr="003D045B">
        <w:rPr>
          <w:rFonts w:ascii="ＭＳ ゴシック" w:eastAsia="ＭＳ ゴシック" w:hAnsi="ＭＳ ゴシック" w:cs="Times New Roman" w:hint="eastAsia"/>
        </w:rPr>
        <w:t>新聞記事の場合は、新聞社名、年月日、何の記事かわかるようにして下さい。</w:t>
      </w:r>
    </w:p>
    <w:p w14:paraId="5C22FEAC" w14:textId="77777777" w:rsidR="00CA039C" w:rsidRPr="00B61642" w:rsidRDefault="00CA039C" w:rsidP="00CA039C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A039C" w14:paraId="0ACA8B76" w14:textId="77777777" w:rsidTr="00D677F6">
        <w:tc>
          <w:tcPr>
            <w:tcW w:w="9722" w:type="dxa"/>
          </w:tcPr>
          <w:p w14:paraId="4590FC34" w14:textId="77777777" w:rsidR="00CA039C" w:rsidRDefault="00CA039C" w:rsidP="00D677F6">
            <w:pPr>
              <w:rPr>
                <w:rFonts w:cs="Times New Roman"/>
              </w:rPr>
            </w:pPr>
          </w:p>
          <w:p w14:paraId="66282A0F" w14:textId="77777777" w:rsidR="00CA039C" w:rsidRDefault="00CA039C" w:rsidP="00D677F6">
            <w:pPr>
              <w:rPr>
                <w:rFonts w:cs="Times New Roman"/>
              </w:rPr>
            </w:pPr>
          </w:p>
          <w:p w14:paraId="2DE2731E" w14:textId="77777777" w:rsidR="00CA039C" w:rsidRDefault="00CA039C" w:rsidP="00D677F6">
            <w:pPr>
              <w:rPr>
                <w:rFonts w:cs="Times New Roman"/>
              </w:rPr>
            </w:pPr>
          </w:p>
          <w:p w14:paraId="63670E6D" w14:textId="77777777" w:rsidR="00CA039C" w:rsidRDefault="00CA039C" w:rsidP="00D677F6">
            <w:pPr>
              <w:rPr>
                <w:rFonts w:cs="Times New Roman"/>
              </w:rPr>
            </w:pPr>
          </w:p>
          <w:p w14:paraId="03A16536" w14:textId="77777777" w:rsidR="00CA039C" w:rsidRDefault="00CA039C" w:rsidP="00D677F6">
            <w:pPr>
              <w:rPr>
                <w:rFonts w:cs="Times New Roman"/>
              </w:rPr>
            </w:pPr>
          </w:p>
          <w:p w14:paraId="61B47486" w14:textId="77777777" w:rsidR="00CA039C" w:rsidRDefault="00CA039C" w:rsidP="00D677F6">
            <w:pPr>
              <w:rPr>
                <w:rFonts w:cs="Times New Roman"/>
              </w:rPr>
            </w:pPr>
          </w:p>
          <w:p w14:paraId="62E72373" w14:textId="77777777" w:rsidR="00CA039C" w:rsidRDefault="00CA039C" w:rsidP="00D677F6">
            <w:pPr>
              <w:rPr>
                <w:rFonts w:cs="Times New Roman"/>
              </w:rPr>
            </w:pPr>
          </w:p>
          <w:p w14:paraId="5847ECC2" w14:textId="77777777" w:rsidR="00CA039C" w:rsidRDefault="00CA039C" w:rsidP="00D677F6">
            <w:pPr>
              <w:rPr>
                <w:rFonts w:cs="Times New Roman"/>
              </w:rPr>
            </w:pPr>
          </w:p>
          <w:p w14:paraId="5A52C397" w14:textId="77777777" w:rsidR="00CA039C" w:rsidRDefault="00CA039C" w:rsidP="00D677F6">
            <w:pPr>
              <w:rPr>
                <w:rFonts w:cs="Times New Roman"/>
              </w:rPr>
            </w:pPr>
          </w:p>
          <w:p w14:paraId="34264E06" w14:textId="77777777" w:rsidR="00CA039C" w:rsidRDefault="00CA039C" w:rsidP="00D677F6">
            <w:pPr>
              <w:rPr>
                <w:rFonts w:cs="Times New Roman"/>
              </w:rPr>
            </w:pPr>
          </w:p>
          <w:p w14:paraId="3C8C11AC" w14:textId="77777777" w:rsidR="00CA039C" w:rsidRDefault="00CA039C" w:rsidP="00D677F6">
            <w:pPr>
              <w:rPr>
                <w:rFonts w:cs="Times New Roman"/>
              </w:rPr>
            </w:pPr>
          </w:p>
          <w:p w14:paraId="648ED6FD" w14:textId="77777777" w:rsidR="00CA039C" w:rsidRDefault="00CA039C" w:rsidP="00D677F6">
            <w:pPr>
              <w:rPr>
                <w:rFonts w:cs="Times New Roman"/>
              </w:rPr>
            </w:pPr>
          </w:p>
          <w:p w14:paraId="56DA8A24" w14:textId="77777777" w:rsidR="00CA039C" w:rsidRDefault="00CA039C" w:rsidP="00D677F6">
            <w:pPr>
              <w:rPr>
                <w:rFonts w:cs="Times New Roman"/>
              </w:rPr>
            </w:pPr>
          </w:p>
          <w:p w14:paraId="18F265F1" w14:textId="77777777" w:rsidR="00CA039C" w:rsidRDefault="00CA039C" w:rsidP="00D677F6">
            <w:pPr>
              <w:rPr>
                <w:rFonts w:cs="Times New Roman"/>
              </w:rPr>
            </w:pPr>
          </w:p>
          <w:p w14:paraId="263D8061" w14:textId="77777777" w:rsidR="00CA039C" w:rsidRDefault="00CA039C" w:rsidP="00D677F6">
            <w:pPr>
              <w:rPr>
                <w:rFonts w:cs="Times New Roman"/>
              </w:rPr>
            </w:pPr>
          </w:p>
          <w:p w14:paraId="2072DB10" w14:textId="77777777" w:rsidR="00CA039C" w:rsidRDefault="00CA039C" w:rsidP="00D677F6">
            <w:pPr>
              <w:rPr>
                <w:rFonts w:cs="Times New Roman"/>
              </w:rPr>
            </w:pPr>
          </w:p>
          <w:p w14:paraId="714AB5C6" w14:textId="77777777" w:rsidR="00CA039C" w:rsidRDefault="00CA039C" w:rsidP="00D677F6">
            <w:pPr>
              <w:rPr>
                <w:rFonts w:cs="Times New Roman"/>
              </w:rPr>
            </w:pPr>
          </w:p>
          <w:p w14:paraId="5A2C5946" w14:textId="77777777" w:rsidR="00CA039C" w:rsidRDefault="00CA039C" w:rsidP="00D677F6">
            <w:pPr>
              <w:rPr>
                <w:rFonts w:cs="Times New Roman"/>
              </w:rPr>
            </w:pPr>
          </w:p>
          <w:p w14:paraId="7269C571" w14:textId="77777777" w:rsidR="00CA039C" w:rsidRDefault="00CA039C" w:rsidP="00D677F6">
            <w:pPr>
              <w:rPr>
                <w:rFonts w:cs="Times New Roman"/>
              </w:rPr>
            </w:pPr>
          </w:p>
          <w:p w14:paraId="5EC87949" w14:textId="77777777" w:rsidR="00CA039C" w:rsidRDefault="00CA039C" w:rsidP="00D677F6">
            <w:pPr>
              <w:rPr>
                <w:rFonts w:cs="Times New Roman"/>
              </w:rPr>
            </w:pPr>
          </w:p>
          <w:p w14:paraId="4BE1BB76" w14:textId="77777777" w:rsidR="00CA039C" w:rsidRDefault="00CA039C" w:rsidP="00D677F6">
            <w:pPr>
              <w:rPr>
                <w:rFonts w:cs="Times New Roman"/>
              </w:rPr>
            </w:pPr>
          </w:p>
          <w:p w14:paraId="2DE184D2" w14:textId="77777777" w:rsidR="00CA039C" w:rsidRDefault="00CA039C" w:rsidP="00D677F6">
            <w:pPr>
              <w:rPr>
                <w:rFonts w:cs="Times New Roman"/>
              </w:rPr>
            </w:pPr>
          </w:p>
          <w:p w14:paraId="3FB135CB" w14:textId="77777777" w:rsidR="00CA039C" w:rsidRDefault="00CA039C" w:rsidP="00D677F6">
            <w:pPr>
              <w:rPr>
                <w:rFonts w:cs="Times New Roman"/>
              </w:rPr>
            </w:pPr>
          </w:p>
          <w:p w14:paraId="0C698DDB" w14:textId="77777777" w:rsidR="00CA039C" w:rsidRDefault="00CA039C" w:rsidP="00D677F6">
            <w:pPr>
              <w:rPr>
                <w:rFonts w:cs="Times New Roman"/>
              </w:rPr>
            </w:pPr>
          </w:p>
          <w:p w14:paraId="4873CD9F" w14:textId="77777777" w:rsidR="00CA039C" w:rsidRDefault="00CA039C" w:rsidP="00D677F6">
            <w:pPr>
              <w:rPr>
                <w:rFonts w:cs="Times New Roman"/>
              </w:rPr>
            </w:pPr>
          </w:p>
          <w:p w14:paraId="1DA4160B" w14:textId="77777777" w:rsidR="00CA039C" w:rsidRDefault="00CA039C" w:rsidP="00D677F6">
            <w:pPr>
              <w:rPr>
                <w:rFonts w:cs="Times New Roman"/>
              </w:rPr>
            </w:pPr>
          </w:p>
          <w:p w14:paraId="3AEE7033" w14:textId="77777777" w:rsidR="00CA039C" w:rsidRDefault="00CA039C" w:rsidP="00D677F6">
            <w:pPr>
              <w:rPr>
                <w:rFonts w:cs="Times New Roman"/>
              </w:rPr>
            </w:pPr>
          </w:p>
          <w:p w14:paraId="685323F3" w14:textId="77777777" w:rsidR="00CA039C" w:rsidRDefault="00CA039C" w:rsidP="00D677F6">
            <w:pPr>
              <w:rPr>
                <w:rFonts w:cs="Times New Roman"/>
              </w:rPr>
            </w:pPr>
          </w:p>
          <w:p w14:paraId="58970FCC" w14:textId="77777777" w:rsidR="00CA039C" w:rsidRDefault="00CA039C" w:rsidP="00D677F6">
            <w:pPr>
              <w:rPr>
                <w:rFonts w:cs="Times New Roman"/>
              </w:rPr>
            </w:pPr>
          </w:p>
          <w:p w14:paraId="3645DBE1" w14:textId="77777777" w:rsidR="00CA039C" w:rsidRDefault="00CA039C" w:rsidP="00D677F6">
            <w:pPr>
              <w:rPr>
                <w:rFonts w:cs="Times New Roman"/>
              </w:rPr>
            </w:pPr>
          </w:p>
          <w:p w14:paraId="31110741" w14:textId="77777777" w:rsidR="00CA039C" w:rsidRDefault="00CA039C" w:rsidP="00D677F6">
            <w:pPr>
              <w:rPr>
                <w:rFonts w:cs="Times New Roman"/>
              </w:rPr>
            </w:pPr>
          </w:p>
          <w:p w14:paraId="75500B26" w14:textId="77777777" w:rsidR="00CA039C" w:rsidRDefault="00CA039C" w:rsidP="00D677F6">
            <w:pPr>
              <w:rPr>
                <w:rFonts w:cs="Times New Roman"/>
              </w:rPr>
            </w:pPr>
          </w:p>
          <w:p w14:paraId="1AC89609" w14:textId="77777777" w:rsidR="00CA039C" w:rsidRDefault="00CA039C" w:rsidP="00D677F6">
            <w:pPr>
              <w:rPr>
                <w:rFonts w:cs="Times New Roman"/>
              </w:rPr>
            </w:pPr>
          </w:p>
          <w:p w14:paraId="1C309A08" w14:textId="77777777" w:rsidR="00CA039C" w:rsidRDefault="00CA039C" w:rsidP="00D677F6">
            <w:pPr>
              <w:rPr>
                <w:rFonts w:cs="Times New Roman"/>
              </w:rPr>
            </w:pPr>
          </w:p>
          <w:p w14:paraId="0F91F8AE" w14:textId="77777777" w:rsidR="00CA039C" w:rsidRDefault="00CA039C" w:rsidP="00D677F6">
            <w:pPr>
              <w:rPr>
                <w:rFonts w:cs="Times New Roman"/>
              </w:rPr>
            </w:pPr>
          </w:p>
          <w:p w14:paraId="6DFDE188" w14:textId="77777777" w:rsidR="00CA039C" w:rsidRDefault="00CA039C" w:rsidP="00D677F6">
            <w:pPr>
              <w:rPr>
                <w:rFonts w:cs="Times New Roman"/>
              </w:rPr>
            </w:pPr>
          </w:p>
          <w:p w14:paraId="3FC212B2" w14:textId="77777777" w:rsidR="00CA039C" w:rsidRDefault="00CA039C" w:rsidP="00D677F6">
            <w:pPr>
              <w:rPr>
                <w:rFonts w:cs="Times New Roman"/>
              </w:rPr>
            </w:pPr>
          </w:p>
          <w:p w14:paraId="13540CE9" w14:textId="77777777" w:rsidR="00CA039C" w:rsidRDefault="00CA039C" w:rsidP="00D677F6">
            <w:pPr>
              <w:rPr>
                <w:rFonts w:cs="Times New Roman"/>
              </w:rPr>
            </w:pPr>
          </w:p>
          <w:p w14:paraId="1A7FFCBF" w14:textId="77777777" w:rsidR="00CA039C" w:rsidRDefault="00CA039C" w:rsidP="00D677F6">
            <w:pPr>
              <w:rPr>
                <w:rFonts w:cs="Times New Roman"/>
              </w:rPr>
            </w:pPr>
          </w:p>
          <w:p w14:paraId="3B0FE468" w14:textId="77777777" w:rsidR="00CA039C" w:rsidRDefault="00CA039C" w:rsidP="00D677F6">
            <w:pPr>
              <w:rPr>
                <w:rFonts w:cs="Times New Roman"/>
              </w:rPr>
            </w:pPr>
          </w:p>
          <w:p w14:paraId="6BBA4C62" w14:textId="77777777" w:rsidR="00CA039C" w:rsidRDefault="00CA039C" w:rsidP="00D677F6">
            <w:pPr>
              <w:rPr>
                <w:rFonts w:cs="Times New Roman"/>
              </w:rPr>
            </w:pPr>
          </w:p>
          <w:p w14:paraId="65114D4D" w14:textId="77777777" w:rsidR="00CA039C" w:rsidRDefault="00CA039C" w:rsidP="00D677F6">
            <w:pPr>
              <w:rPr>
                <w:rFonts w:cs="Times New Roman"/>
              </w:rPr>
            </w:pPr>
          </w:p>
          <w:p w14:paraId="63CF6CFF" w14:textId="77777777" w:rsidR="00CA039C" w:rsidRDefault="00CA039C" w:rsidP="00D677F6">
            <w:pPr>
              <w:rPr>
                <w:rFonts w:cs="Times New Roman"/>
              </w:rPr>
            </w:pPr>
          </w:p>
          <w:p w14:paraId="27954D4D" w14:textId="77777777" w:rsidR="00CA039C" w:rsidRDefault="00CA039C" w:rsidP="00D677F6">
            <w:pPr>
              <w:rPr>
                <w:rFonts w:cs="Times New Roman"/>
              </w:rPr>
            </w:pPr>
          </w:p>
          <w:p w14:paraId="25C35492" w14:textId="77777777" w:rsidR="00CA039C" w:rsidRDefault="00CA039C" w:rsidP="00D677F6">
            <w:pPr>
              <w:rPr>
                <w:rFonts w:cs="Times New Roman"/>
              </w:rPr>
            </w:pPr>
          </w:p>
          <w:p w14:paraId="51903776" w14:textId="77777777" w:rsidR="00CA039C" w:rsidRDefault="00CA039C" w:rsidP="00D677F6">
            <w:pPr>
              <w:rPr>
                <w:rFonts w:cs="Times New Roman"/>
              </w:rPr>
            </w:pPr>
          </w:p>
          <w:p w14:paraId="24AC7C37" w14:textId="77777777" w:rsidR="00CA039C" w:rsidRDefault="00CA039C" w:rsidP="00D677F6">
            <w:pPr>
              <w:rPr>
                <w:rFonts w:cs="Times New Roman"/>
              </w:rPr>
            </w:pPr>
          </w:p>
          <w:p w14:paraId="0826155D" w14:textId="77777777" w:rsidR="00CA039C" w:rsidRDefault="00CA039C" w:rsidP="00D677F6">
            <w:pPr>
              <w:rPr>
                <w:rFonts w:cs="Times New Roman"/>
              </w:rPr>
            </w:pPr>
          </w:p>
          <w:p w14:paraId="380E39EC" w14:textId="77777777" w:rsidR="00CA039C" w:rsidRDefault="00CA039C" w:rsidP="00D677F6">
            <w:pPr>
              <w:rPr>
                <w:rFonts w:cs="Times New Roman"/>
              </w:rPr>
            </w:pPr>
          </w:p>
          <w:p w14:paraId="14D0E1DD" w14:textId="77777777" w:rsidR="00CA039C" w:rsidRDefault="00CA039C" w:rsidP="00D677F6">
            <w:pPr>
              <w:rPr>
                <w:rFonts w:cs="Times New Roman"/>
              </w:rPr>
            </w:pPr>
          </w:p>
          <w:p w14:paraId="2C758792" w14:textId="77777777" w:rsidR="00CA039C" w:rsidRDefault="00CA039C" w:rsidP="00D677F6">
            <w:pPr>
              <w:rPr>
                <w:rFonts w:cs="Times New Roman"/>
              </w:rPr>
            </w:pPr>
          </w:p>
          <w:p w14:paraId="33DEACEE" w14:textId="77777777" w:rsidR="00CA039C" w:rsidRDefault="00CA039C" w:rsidP="00D677F6">
            <w:pPr>
              <w:rPr>
                <w:rFonts w:cs="Times New Roman"/>
              </w:rPr>
            </w:pPr>
          </w:p>
          <w:p w14:paraId="009CE57B" w14:textId="77777777" w:rsidR="00CA039C" w:rsidRDefault="00CA039C" w:rsidP="00D677F6">
            <w:pPr>
              <w:rPr>
                <w:rFonts w:cs="Times New Roman"/>
              </w:rPr>
            </w:pPr>
          </w:p>
          <w:p w14:paraId="1E1C49F2" w14:textId="77777777" w:rsidR="00CA039C" w:rsidRDefault="00CA039C" w:rsidP="00D677F6">
            <w:pPr>
              <w:rPr>
                <w:rFonts w:cs="Times New Roman"/>
              </w:rPr>
            </w:pPr>
          </w:p>
          <w:p w14:paraId="3E4D8D7A" w14:textId="77777777" w:rsidR="00CA039C" w:rsidRDefault="00CA039C" w:rsidP="00D677F6">
            <w:pPr>
              <w:rPr>
                <w:rFonts w:cs="Times New Roman"/>
              </w:rPr>
            </w:pPr>
          </w:p>
          <w:p w14:paraId="40394804" w14:textId="77777777" w:rsidR="00CA039C" w:rsidRDefault="00CA039C" w:rsidP="00D677F6">
            <w:pPr>
              <w:rPr>
                <w:rFonts w:cs="Times New Roman"/>
              </w:rPr>
            </w:pPr>
          </w:p>
          <w:p w14:paraId="708C9692" w14:textId="77777777" w:rsidR="00CA039C" w:rsidRDefault="00CA039C" w:rsidP="00D677F6">
            <w:pPr>
              <w:rPr>
                <w:rFonts w:cs="Times New Roman"/>
              </w:rPr>
            </w:pPr>
          </w:p>
          <w:p w14:paraId="5C794610" w14:textId="77777777" w:rsidR="00CA039C" w:rsidRDefault="00CA039C" w:rsidP="00D677F6">
            <w:pPr>
              <w:rPr>
                <w:rFonts w:cs="Times New Roman"/>
              </w:rPr>
            </w:pPr>
          </w:p>
          <w:p w14:paraId="3381CABA" w14:textId="77777777" w:rsidR="00CA039C" w:rsidRDefault="00CA039C" w:rsidP="00D677F6">
            <w:pPr>
              <w:rPr>
                <w:rFonts w:cs="Times New Roman"/>
              </w:rPr>
            </w:pPr>
          </w:p>
          <w:p w14:paraId="154AFF2A" w14:textId="77777777" w:rsidR="00CA039C" w:rsidRDefault="00CA039C" w:rsidP="00D677F6">
            <w:pPr>
              <w:rPr>
                <w:rFonts w:cs="Times New Roman"/>
              </w:rPr>
            </w:pPr>
          </w:p>
          <w:p w14:paraId="792BAD92" w14:textId="77777777" w:rsidR="00CA039C" w:rsidRDefault="00CA039C" w:rsidP="00D677F6">
            <w:pPr>
              <w:rPr>
                <w:rFonts w:cs="Times New Roman"/>
              </w:rPr>
            </w:pPr>
          </w:p>
          <w:p w14:paraId="1BAEA68A" w14:textId="77777777" w:rsidR="00B61642" w:rsidRDefault="00B61642" w:rsidP="00D677F6">
            <w:pPr>
              <w:rPr>
                <w:rFonts w:cs="Times New Roman"/>
              </w:rPr>
            </w:pPr>
          </w:p>
          <w:p w14:paraId="1637B036" w14:textId="77777777" w:rsidR="00B61642" w:rsidRDefault="00B61642" w:rsidP="00D677F6">
            <w:pPr>
              <w:rPr>
                <w:rFonts w:cs="Times New Roman"/>
              </w:rPr>
            </w:pPr>
          </w:p>
          <w:p w14:paraId="716FC44E" w14:textId="77777777" w:rsidR="00CA039C" w:rsidRDefault="00CA039C" w:rsidP="00D677F6">
            <w:pPr>
              <w:rPr>
                <w:rFonts w:cs="Times New Roman"/>
              </w:rPr>
            </w:pPr>
          </w:p>
          <w:p w14:paraId="67CAE97B" w14:textId="77777777" w:rsidR="00CA039C" w:rsidRDefault="00CA039C" w:rsidP="00D677F6">
            <w:pPr>
              <w:rPr>
                <w:rFonts w:cs="Times New Roman"/>
              </w:rPr>
            </w:pPr>
          </w:p>
          <w:p w14:paraId="6E6C0B57" w14:textId="77777777" w:rsidR="00CA039C" w:rsidRDefault="00CA039C" w:rsidP="00D677F6">
            <w:pPr>
              <w:rPr>
                <w:rFonts w:cs="Times New Roman"/>
              </w:rPr>
            </w:pPr>
          </w:p>
          <w:p w14:paraId="41FC0BE1" w14:textId="77777777" w:rsidR="00CA039C" w:rsidRDefault="00CA039C" w:rsidP="00D677F6">
            <w:pPr>
              <w:rPr>
                <w:rFonts w:cs="Times New Roman"/>
              </w:rPr>
            </w:pPr>
          </w:p>
          <w:p w14:paraId="7D609991" w14:textId="77777777" w:rsidR="00CA039C" w:rsidRDefault="00CA039C" w:rsidP="00D677F6">
            <w:pPr>
              <w:rPr>
                <w:rFonts w:cs="Times New Roman"/>
              </w:rPr>
            </w:pPr>
          </w:p>
          <w:p w14:paraId="7DF03FEA" w14:textId="77777777" w:rsidR="00CA039C" w:rsidRDefault="00CA039C" w:rsidP="00D677F6">
            <w:pPr>
              <w:rPr>
                <w:rFonts w:cs="Times New Roman"/>
              </w:rPr>
            </w:pPr>
          </w:p>
          <w:p w14:paraId="04D0F81C" w14:textId="77777777" w:rsidR="00CA039C" w:rsidRDefault="00CA039C" w:rsidP="00D677F6">
            <w:pPr>
              <w:rPr>
                <w:rFonts w:cs="Times New Roman"/>
              </w:rPr>
            </w:pPr>
          </w:p>
          <w:p w14:paraId="5FCB06A3" w14:textId="77777777" w:rsidR="00CA039C" w:rsidRDefault="00CA039C" w:rsidP="00D677F6">
            <w:pPr>
              <w:rPr>
                <w:rFonts w:cs="Times New Roman"/>
              </w:rPr>
            </w:pPr>
          </w:p>
        </w:tc>
      </w:tr>
    </w:tbl>
    <w:p w14:paraId="1754E518" w14:textId="77777777" w:rsidR="0083423B" w:rsidRDefault="0083423B" w:rsidP="00001D70">
      <w:pPr>
        <w:rPr>
          <w:rFonts w:cs="Times New Roman"/>
        </w:rPr>
      </w:pPr>
    </w:p>
    <w:sectPr w:rsidR="0083423B" w:rsidSect="00001D70">
      <w:headerReference w:type="default" r:id="rId8"/>
      <w:footerReference w:type="default" r:id="rId9"/>
      <w:type w:val="continuous"/>
      <w:pgSz w:w="11906" w:h="16838"/>
      <w:pgMar w:top="1134" w:right="1247" w:bottom="567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7DA" w14:textId="77777777" w:rsidR="00ED212B" w:rsidRDefault="00ED21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58F64F" w14:textId="77777777"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2876" w14:textId="77777777"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0C76" w14:textId="77777777" w:rsidR="00ED212B" w:rsidRDefault="00ED21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644CB" w14:textId="77777777"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862C" w14:textId="77777777"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931"/>
    <w:multiLevelType w:val="hybridMultilevel"/>
    <w:tmpl w:val="B35AFB70"/>
    <w:lvl w:ilvl="0" w:tplc="A92C81B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580040F0"/>
    <w:multiLevelType w:val="hybridMultilevel"/>
    <w:tmpl w:val="C8063508"/>
    <w:lvl w:ilvl="0" w:tplc="70EC6C08">
      <w:start w:val="2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B"/>
    <w:rsid w:val="00001D70"/>
    <w:rsid w:val="001044BF"/>
    <w:rsid w:val="001053D6"/>
    <w:rsid w:val="00116AC2"/>
    <w:rsid w:val="00190366"/>
    <w:rsid w:val="001951A7"/>
    <w:rsid w:val="001E03AF"/>
    <w:rsid w:val="001E1CF0"/>
    <w:rsid w:val="002036D3"/>
    <w:rsid w:val="00224E8D"/>
    <w:rsid w:val="00230E7A"/>
    <w:rsid w:val="002417D2"/>
    <w:rsid w:val="002860F0"/>
    <w:rsid w:val="002B1DD1"/>
    <w:rsid w:val="00340B0F"/>
    <w:rsid w:val="003518DB"/>
    <w:rsid w:val="0037351E"/>
    <w:rsid w:val="00383B42"/>
    <w:rsid w:val="003D045B"/>
    <w:rsid w:val="00421201"/>
    <w:rsid w:val="00425972"/>
    <w:rsid w:val="004D29CA"/>
    <w:rsid w:val="00540E3B"/>
    <w:rsid w:val="00575127"/>
    <w:rsid w:val="00590BCF"/>
    <w:rsid w:val="005A7518"/>
    <w:rsid w:val="005B7AEF"/>
    <w:rsid w:val="005C4F21"/>
    <w:rsid w:val="006A2071"/>
    <w:rsid w:val="006E3777"/>
    <w:rsid w:val="007032B8"/>
    <w:rsid w:val="00795586"/>
    <w:rsid w:val="0083423B"/>
    <w:rsid w:val="008F5248"/>
    <w:rsid w:val="008F6DC7"/>
    <w:rsid w:val="00952CAE"/>
    <w:rsid w:val="00AC3D0F"/>
    <w:rsid w:val="00B61642"/>
    <w:rsid w:val="00CA039C"/>
    <w:rsid w:val="00CD3078"/>
    <w:rsid w:val="00CF3636"/>
    <w:rsid w:val="00D677F6"/>
    <w:rsid w:val="00D75ED6"/>
    <w:rsid w:val="00DC7334"/>
    <w:rsid w:val="00DD00EE"/>
    <w:rsid w:val="00DF74F3"/>
    <w:rsid w:val="00E810C3"/>
    <w:rsid w:val="00E86501"/>
    <w:rsid w:val="00ED212B"/>
    <w:rsid w:val="00EE64A3"/>
    <w:rsid w:val="00F32326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003724"/>
  <w14:defaultImageDpi w14:val="0"/>
  <w15:docId w15:val="{C5698FA0-6D62-4F2E-9D95-DC6A49D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A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16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6164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7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790-36CC-4CED-816C-C516AD6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9</Words>
  <Characters>99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込書</vt:lpstr>
    </vt:vector>
  </TitlesOfParts>
  <Company>企画課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</dc:title>
  <dc:subject/>
  <dc:creator>地域振興課</dc:creator>
  <cp:keywords/>
  <dc:description/>
  <cp:lastModifiedBy>山田　彬弘</cp:lastModifiedBy>
  <cp:revision>9</cp:revision>
  <cp:lastPrinted>2021-06-08T01:41:00Z</cp:lastPrinted>
  <dcterms:created xsi:type="dcterms:W3CDTF">2019-07-01T11:46:00Z</dcterms:created>
  <dcterms:modified xsi:type="dcterms:W3CDTF">2023-06-08T10:58:00Z</dcterms:modified>
</cp:coreProperties>
</file>